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3158DC" w:rsidP="00735D65">
            <w:r w:rsidRPr="000E21CF">
              <w:t xml:space="preserve">Christie </w:t>
            </w:r>
            <w:r w:rsidRPr="00FB3332">
              <w:t>Pastor-Bars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C205DF" w:rsidP="005D3C62">
            <w:r w:rsidRPr="000E21CF">
              <w:t xml:space="preserve">Christie </w:t>
            </w:r>
            <w:r w:rsidRPr="004F3A5D">
              <w:t>Pastor</w:t>
            </w:r>
            <w:r w:rsidRPr="00FB3332">
              <w:t>-Barsi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E13F67" w:rsidP="006D5C63">
            <w:r w:rsidRPr="00F76BCE">
              <w:t xml:space="preserve">Christie </w:t>
            </w:r>
            <w:r w:rsidRPr="004F3A5D">
              <w:t xml:space="preserve">Pastor-Barsi, </w:t>
            </w:r>
            <w:r w:rsidR="0077732B" w:rsidRPr="004F3A5D">
              <w:t xml:space="preserve">Jonathan Litt, </w:t>
            </w:r>
            <w:r w:rsidR="00F76BCE" w:rsidRPr="004F3A5D">
              <w:t xml:space="preserve">Aaron Hensley, </w:t>
            </w:r>
            <w:r w:rsidR="008E5F42" w:rsidRPr="004F3A5D">
              <w:t>Jonathan Kratz</w:t>
            </w:r>
            <w:r w:rsidR="00C5344D" w:rsidRPr="004F3A5D">
              <w:t xml:space="preserve">, </w:t>
            </w:r>
            <w:r w:rsidR="00351D5E" w:rsidRPr="004F3A5D">
              <w:t>Chris Pestak</w:t>
            </w:r>
            <w:r w:rsidR="00BB35B2" w:rsidRPr="004F3A5D">
              <w:t xml:space="preserve">, Joe Connolly, Bill Marshall, </w:t>
            </w:r>
            <w:r w:rsidR="000D5BBF" w:rsidRPr="004F3A5D">
              <w:t>Cynthia Calhou</w:t>
            </w:r>
            <w:r w:rsidR="000D5BBF">
              <w:t>n</w:t>
            </w:r>
            <w:r w:rsidR="00CF3029">
              <w:t>, Kevin Eliason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bookmarkStart w:id="0" w:name="_Hlk54863884"/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bookmarkEnd w:id="0"/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CD37F4" w:rsidP="008E24EC">
            <w:r>
              <w:t>Final</w:t>
            </w:r>
            <w:bookmarkStart w:id="1" w:name="_GoBack"/>
            <w:bookmarkEnd w:id="1"/>
          </w:p>
        </w:tc>
      </w:tr>
    </w:tbl>
    <w:p w:rsidR="00A06D4D" w:rsidRPr="00827044" w:rsidRDefault="00A06D4D">
      <w:bookmarkStart w:id="2" w:name="MinuteTopic"/>
      <w:bookmarkEnd w:id="2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AF4EB4" w:rsidRPr="004F3A5D">
        <w:rPr>
          <w:b/>
        </w:rPr>
        <w:t>4</w:t>
      </w:r>
      <w:r w:rsidR="00D93D49" w:rsidRPr="004F3A5D">
        <w:rPr>
          <w:b/>
        </w:rPr>
        <w:t>:</w:t>
      </w:r>
      <w:r w:rsidR="008776CA" w:rsidRPr="004F3A5D">
        <w:rPr>
          <w:b/>
        </w:rPr>
        <w:t>3</w:t>
      </w:r>
      <w:r w:rsidR="004F3A5D">
        <w:rPr>
          <w:b/>
        </w:rPr>
        <w:t>4</w:t>
      </w:r>
      <w:r w:rsidR="00E82ADA" w:rsidRPr="0055216F">
        <w:rPr>
          <w:b/>
        </w:rPr>
        <w:t xml:space="preserve"> E</w:t>
      </w:r>
      <w:r w:rsidR="005F0D9F">
        <w:rPr>
          <w:b/>
        </w:rPr>
        <w:t>D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CA3CD1" w:rsidRPr="00FC2701" w:rsidRDefault="00CA3CD1" w:rsidP="00CA3CD1">
      <w:pPr>
        <w:pStyle w:val="ListParagraph"/>
        <w:numPr>
          <w:ilvl w:val="0"/>
          <w:numId w:val="9"/>
        </w:numPr>
      </w:pPr>
      <w:r w:rsidRPr="00FC2701">
        <w:t>Welcome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Honors and Awards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Universit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A3CD1" w:rsidRPr="00AD63D0" w:rsidRDefault="00CA3CD1" w:rsidP="00CA3CD1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A3CD1" w:rsidRPr="00AD63D0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CA3CD1" w:rsidRDefault="00CA3CD1" w:rsidP="00CA3CD1">
      <w:pPr>
        <w:pStyle w:val="ListParagraph"/>
      </w:pPr>
    </w:p>
    <w:p w:rsidR="00351D5E" w:rsidRDefault="00CA3CD1" w:rsidP="00587900">
      <w:pPr>
        <w:pStyle w:val="ListParagraph"/>
        <w:numPr>
          <w:ilvl w:val="0"/>
          <w:numId w:val="9"/>
        </w:numPr>
      </w:pPr>
      <w:r w:rsidRPr="00FC2701">
        <w:t>Welcome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76BCE" w:rsidRPr="00AD63D0" w:rsidRDefault="00351D5E" w:rsidP="00F76BCE">
      <w:pPr>
        <w:pStyle w:val="ListParagraph"/>
        <w:numPr>
          <w:ilvl w:val="1"/>
          <w:numId w:val="9"/>
        </w:numPr>
      </w:pPr>
      <w:r>
        <w:t>P</w:t>
      </w:r>
      <w:r w:rsidRPr="004F3A5D">
        <w:t>est</w:t>
      </w:r>
      <w:r>
        <w:t>ak</w:t>
      </w:r>
      <w:r w:rsidR="00F76BCE" w:rsidRPr="00351D5E">
        <w:t xml:space="preserve"> </w:t>
      </w:r>
      <w:r w:rsidR="00F76BCE" w:rsidRPr="00256506">
        <w:t xml:space="preserve">motioned, </w:t>
      </w:r>
      <w:r w:rsidR="004F3A5D">
        <w:t>Connolly</w:t>
      </w:r>
      <w:r w:rsidR="00F76BCE">
        <w:t xml:space="preserve"> seconded, approved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0D5BBF" w:rsidRDefault="004F3A5D" w:rsidP="00A67085">
      <w:pPr>
        <w:pStyle w:val="ListParagraph"/>
        <w:numPr>
          <w:ilvl w:val="1"/>
          <w:numId w:val="9"/>
        </w:numPr>
      </w:pPr>
      <w:r>
        <w:t>Thanks to everyone for their condolences and patience</w:t>
      </w:r>
      <w:r w:rsidR="000D5BBF">
        <w:t>.</w:t>
      </w:r>
    </w:p>
    <w:p w:rsidR="004F3A5D" w:rsidRDefault="004F3A5D" w:rsidP="00A67085">
      <w:pPr>
        <w:pStyle w:val="ListParagraph"/>
        <w:numPr>
          <w:ilvl w:val="1"/>
          <w:numId w:val="9"/>
        </w:numPr>
      </w:pPr>
      <w:r>
        <w:t>Public Policy position is still open</w:t>
      </w:r>
      <w:r w:rsidR="007649CC">
        <w:t>.</w:t>
      </w:r>
      <w:r>
        <w:t xml:space="preserve"> </w:t>
      </w:r>
      <w:r w:rsidR="007649CC">
        <w:t>N</w:t>
      </w:r>
      <w:r>
        <w:t xml:space="preserve">o final confirmation from </w:t>
      </w:r>
      <w:r w:rsidR="007649CC">
        <w:t>Dorazewski on whether he will accept Diversity and Inclusion position</w:t>
      </w:r>
      <w:r>
        <w:t xml:space="preserve">, </w:t>
      </w:r>
      <w:r w:rsidRPr="00B77954">
        <w:t>Connolly to reach</w:t>
      </w:r>
      <w:r>
        <w:t xml:space="preserve"> out to him</w:t>
      </w:r>
    </w:p>
    <w:p w:rsidR="004F3A5D" w:rsidRDefault="00ED6C2F" w:rsidP="00A67085">
      <w:pPr>
        <w:pStyle w:val="ListParagraph"/>
        <w:numPr>
          <w:ilvl w:val="1"/>
          <w:numId w:val="9"/>
        </w:numPr>
      </w:pPr>
      <w:r>
        <w:t xml:space="preserve">Considering a new header for the NOS Engage page, perhaps a collage of photos. </w:t>
      </w:r>
      <w:r w:rsidR="007649CC" w:rsidRPr="00FB3332">
        <w:t>Pastor-Barsi</w:t>
      </w:r>
      <w:r>
        <w:t xml:space="preserve"> </w:t>
      </w:r>
      <w:r w:rsidRPr="00B77954">
        <w:t>will send an email</w:t>
      </w:r>
      <w:r>
        <w:t xml:space="preserve"> to council so everyone can weigh in</w:t>
      </w:r>
      <w:r w:rsidR="007649CC">
        <w:t>,</w:t>
      </w:r>
      <w:r>
        <w:t xml:space="preserve"> especially since Wong is not on</w:t>
      </w:r>
      <w:r w:rsidR="007649CC">
        <w:t xml:space="preserve"> line</w:t>
      </w:r>
      <w:r>
        <w:t>.</w:t>
      </w:r>
    </w:p>
    <w:p w:rsidR="00C94D8A" w:rsidRDefault="007649CC" w:rsidP="00A67085">
      <w:pPr>
        <w:pStyle w:val="ListParagraph"/>
        <w:numPr>
          <w:ilvl w:val="1"/>
          <w:numId w:val="9"/>
        </w:numPr>
      </w:pPr>
      <w:r w:rsidRPr="00FB3332">
        <w:t>Pastor-Barsi</w:t>
      </w:r>
      <w:r w:rsidR="00C94D8A">
        <w:t xml:space="preserve"> participated in a </w:t>
      </w:r>
      <w:r w:rsidR="00132F9E">
        <w:t>W</w:t>
      </w:r>
      <w:r w:rsidR="00C94D8A">
        <w:t xml:space="preserve">orking </w:t>
      </w:r>
      <w:r w:rsidR="00132F9E">
        <w:t>G</w:t>
      </w:r>
      <w:r w:rsidR="00C94D8A">
        <w:t>roup meeting on whether Section organization</w:t>
      </w:r>
      <w:r>
        <w:t xml:space="preserve"> is</w:t>
      </w:r>
      <w:r w:rsidR="00C94D8A">
        <w:t xml:space="preserve"> still </w:t>
      </w:r>
      <w:r>
        <w:t>relevant</w:t>
      </w:r>
      <w:r w:rsidR="00C94D8A">
        <w:t xml:space="preserve">. By-laws allow local Chapters, </w:t>
      </w:r>
      <w:r w:rsidRPr="00FB3332">
        <w:t>Pastor-Barsi</w:t>
      </w:r>
      <w:r w:rsidR="00C94D8A">
        <w:t xml:space="preserve"> is interested in talking to people after the new year about how to address this for geographic distribution.</w:t>
      </w:r>
      <w:r w:rsidR="00132F9E">
        <w:t xml:space="preserve"> Would require local volunteers to head Chapters. </w:t>
      </w:r>
      <w:r w:rsidR="00132F9E" w:rsidRPr="00B77954">
        <w:t>Pestak will look</w:t>
      </w:r>
      <w:r w:rsidR="00132F9E">
        <w:t xml:space="preserve"> at OAI Industry Database for companies within the Section boundaries.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751BA" w:rsidRDefault="00ED6C2F" w:rsidP="00917F3A">
      <w:pPr>
        <w:pStyle w:val="ListParagraph"/>
        <w:numPr>
          <w:ilvl w:val="1"/>
          <w:numId w:val="9"/>
        </w:numPr>
      </w:pPr>
      <w:r>
        <w:lastRenderedPageBreak/>
        <w:t>Renewed CTSC membership.</w:t>
      </w:r>
    </w:p>
    <w:p w:rsidR="00ED6C2F" w:rsidRPr="00ED6C2F" w:rsidRDefault="00ED6C2F" w:rsidP="00917F3A">
      <w:pPr>
        <w:pStyle w:val="ListParagraph"/>
        <w:numPr>
          <w:ilvl w:val="1"/>
          <w:numId w:val="9"/>
        </w:numPr>
      </w:pPr>
      <w:r>
        <w:t xml:space="preserve">Will get about $3k CAT I money deposited soon. </w:t>
      </w:r>
      <w:r w:rsidR="007649CC" w:rsidRPr="00FB3332">
        <w:t>Pastor-Barsi</w:t>
      </w:r>
      <w:r>
        <w:t xml:space="preserve"> is </w:t>
      </w:r>
      <w:r w:rsidRPr="00B8591D">
        <w:t>looking for suggestions on</w:t>
      </w:r>
      <w:r>
        <w:t xml:space="preserve"> how to spend money. Pestak suggests getting AIAA paraphernalia and distributing among student sections. </w:t>
      </w:r>
      <w:r w:rsidR="007649CC" w:rsidRPr="00FB3332">
        <w:t>Pastor-Barsi</w:t>
      </w:r>
      <w:r>
        <w:t xml:space="preserve"> suggests a T-Shirt design competition. Marshall asked for funds for scholarship, and find a way to make it more sustainable, perhaps invest it, but we don’t know if that is allowed (</w:t>
      </w:r>
      <w:r w:rsidR="00BC0462">
        <w:t xml:space="preserve">Pestak suggests that this a question for HQ because of tax implications of interest, </w:t>
      </w:r>
      <w:r w:rsidR="007649CC" w:rsidRPr="00FB3332">
        <w:t>Pastor-Barsi</w:t>
      </w:r>
      <w:r w:rsidR="00BC0462">
        <w:t xml:space="preserve"> thinks the Foundation might have a way of handling this for sections. Marshall should check, but he says w</w:t>
      </w:r>
      <w:r w:rsidR="005E01AB">
        <w:t>i</w:t>
      </w:r>
      <w:r w:rsidR="00BC0462">
        <w:t xml:space="preserve">th HQ involved, the section might lose some control, </w:t>
      </w:r>
      <w:r w:rsidR="007649CC" w:rsidRPr="00FB3332">
        <w:t>Pastor-Barsi</w:t>
      </w:r>
      <w:r w:rsidR="00BC0462" w:rsidRPr="00B8591D">
        <w:t xml:space="preserve"> and Marshall</w:t>
      </w:r>
      <w:r w:rsidR="00BC0462">
        <w:t xml:space="preserve"> will talk off line.</w:t>
      </w:r>
      <w:r>
        <w:t>). Also</w:t>
      </w:r>
      <w:r w:rsidR="00BC0462">
        <w:t>,</w:t>
      </w:r>
      <w:r>
        <w:t xml:space="preserve"> NASA is no longer sponsoring YAD, so we might need more money for that.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13129F" w:rsidRDefault="005E01AB" w:rsidP="00FE5B5E">
      <w:pPr>
        <w:pStyle w:val="ListParagraph"/>
        <w:numPr>
          <w:ilvl w:val="1"/>
          <w:numId w:val="9"/>
        </w:numPr>
      </w:pPr>
      <w:r>
        <w:t>Bowman lecture went over well</w:t>
      </w:r>
      <w:r w:rsidR="0013129F">
        <w:t>.</w:t>
      </w:r>
    </w:p>
    <w:p w:rsidR="005E01AB" w:rsidRDefault="005E01AB" w:rsidP="00FE5B5E">
      <w:pPr>
        <w:pStyle w:val="ListParagraph"/>
        <w:numPr>
          <w:ilvl w:val="1"/>
          <w:numId w:val="9"/>
        </w:numPr>
      </w:pPr>
      <w:r>
        <w:t>Pestak is working on next Distinguished Lecture with Tory Bruno, CEO of United Launch Alliance</w:t>
      </w:r>
      <w:r w:rsidR="007649CC">
        <w:t xml:space="preserve"> (ULA), which w</w:t>
      </w:r>
      <w:r>
        <w:t xml:space="preserve">ill </w:t>
      </w:r>
      <w:r w:rsidR="007649CC">
        <w:t xml:space="preserve">take place </w:t>
      </w:r>
      <w:r>
        <w:t xml:space="preserve">on 12/10 at 5 pm. </w:t>
      </w:r>
    </w:p>
    <w:p w:rsidR="005E01AB" w:rsidRDefault="005E01AB" w:rsidP="005E01AB">
      <w:pPr>
        <w:pStyle w:val="ListParagraph"/>
        <w:numPr>
          <w:ilvl w:val="2"/>
          <w:numId w:val="9"/>
        </w:numPr>
      </w:pPr>
      <w:r>
        <w:t>Pestak would like to open this up to all of AIAA, and Connolly agrees, does not think we will hit the Zoom limit.</w:t>
      </w:r>
    </w:p>
    <w:p w:rsidR="005E01AB" w:rsidRDefault="005E01AB" w:rsidP="005E01AB">
      <w:pPr>
        <w:pStyle w:val="ListParagraph"/>
        <w:numPr>
          <w:ilvl w:val="2"/>
          <w:numId w:val="9"/>
        </w:numPr>
      </w:pPr>
      <w:r>
        <w:t>Pestak will introduce, Connolly will moderate.</w:t>
      </w:r>
    </w:p>
    <w:p w:rsidR="005E01AB" w:rsidRPr="00AD63D0" w:rsidRDefault="007649CC" w:rsidP="00FE5B5E">
      <w:pPr>
        <w:pStyle w:val="ListParagraph"/>
        <w:numPr>
          <w:ilvl w:val="1"/>
          <w:numId w:val="9"/>
        </w:numPr>
      </w:pPr>
      <w:r w:rsidRPr="00FB3332">
        <w:t>Pastor-Barsi</w:t>
      </w:r>
      <w:r w:rsidR="005E01AB">
        <w:t xml:space="preserve"> mentioned that Lucy Blodgett is the AIAA Engage guru.</w:t>
      </w:r>
      <w:r w:rsidR="00CF3029">
        <w:t xml:space="preserve"> She is the one to talk to if there are questions about </w:t>
      </w:r>
      <w:r>
        <w:t xml:space="preserve">making </w:t>
      </w:r>
      <w:r w:rsidR="00CF3029">
        <w:t xml:space="preserve">the Zoom link </w:t>
      </w:r>
      <w:r>
        <w:t xml:space="preserve">available </w:t>
      </w:r>
      <w:r w:rsidR="00CF3029">
        <w:t>to all of AIAA</w:t>
      </w:r>
      <w:r>
        <w:t>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AF41DD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13129F" w:rsidRDefault="00CF3029" w:rsidP="005A3F12">
      <w:pPr>
        <w:numPr>
          <w:ilvl w:val="1"/>
          <w:numId w:val="9"/>
        </w:numPr>
      </w:pPr>
      <w:r>
        <w:t>ULA has several social media handles that they provided for our publicity</w:t>
      </w:r>
      <w:r w:rsidR="0013129F">
        <w:t>.</w:t>
      </w:r>
    </w:p>
    <w:p w:rsidR="00CF3029" w:rsidRPr="00AD63D0" w:rsidRDefault="00CF3029" w:rsidP="005A3F12">
      <w:pPr>
        <w:numPr>
          <w:ilvl w:val="1"/>
          <w:numId w:val="9"/>
        </w:numPr>
      </w:pPr>
      <w:r>
        <w:t xml:space="preserve">Connolly will </w:t>
      </w:r>
      <w:r w:rsidRPr="006F4F13">
        <w:t>get a writeup on</w:t>
      </w:r>
      <w:r>
        <w:t xml:space="preserve"> </w:t>
      </w:r>
      <w:r w:rsidR="007649CC">
        <w:t xml:space="preserve">the </w:t>
      </w:r>
      <w:r>
        <w:t xml:space="preserve">Bowman event </w:t>
      </w:r>
      <w:r w:rsidR="007649CC">
        <w:t>to</w:t>
      </w:r>
      <w:r>
        <w:t xml:space="preserve"> Wong for next newsletter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6B33EC" w:rsidRDefault="006B33EC" w:rsidP="006B33EC">
      <w:pPr>
        <w:numPr>
          <w:ilvl w:val="1"/>
          <w:numId w:val="9"/>
        </w:numPr>
      </w:pPr>
      <w:r>
        <w:t>Novemb</w:t>
      </w:r>
      <w:r w:rsidR="007649CC">
        <w:t>e</w:t>
      </w:r>
      <w:r>
        <w:t xml:space="preserve">r membership </w:t>
      </w:r>
      <w:r w:rsidR="007649CC">
        <w:t>information not yet available</w:t>
      </w:r>
    </w:p>
    <w:p w:rsidR="00E040F1" w:rsidRDefault="00CA3CD1" w:rsidP="00CA3CD1">
      <w:pPr>
        <w:numPr>
          <w:ilvl w:val="0"/>
          <w:numId w:val="9"/>
        </w:numPr>
        <w:ind w:left="1080"/>
      </w:pPr>
      <w:r w:rsidRPr="00AD63D0">
        <w:t>Honors and Awards</w:t>
      </w:r>
    </w:p>
    <w:p w:rsidR="00CF3029" w:rsidRDefault="007649CC" w:rsidP="00FB3332">
      <w:pPr>
        <w:numPr>
          <w:ilvl w:val="1"/>
          <w:numId w:val="9"/>
        </w:numPr>
      </w:pPr>
      <w:r>
        <w:t xml:space="preserve">Work on </w:t>
      </w:r>
      <w:r w:rsidR="00CF3029">
        <w:t>Scholarship is progressing, sent out some selection criteria for discussion.</w:t>
      </w:r>
    </w:p>
    <w:p w:rsidR="0013129F" w:rsidRDefault="00CF3029" w:rsidP="00FB3332">
      <w:pPr>
        <w:numPr>
          <w:ilvl w:val="1"/>
          <w:numId w:val="9"/>
        </w:numPr>
      </w:pPr>
      <w:r>
        <w:t>Dexter Johnson received the AIAA Diversity and Inclusion Award, Calhoun nominated him, Connolly was on the review panel.</w:t>
      </w:r>
    </w:p>
    <w:p w:rsidR="00132F9E" w:rsidRDefault="00132F9E" w:rsidP="00FB3332">
      <w:pPr>
        <w:numPr>
          <w:ilvl w:val="1"/>
          <w:numId w:val="9"/>
        </w:numPr>
      </w:pPr>
      <w:r>
        <w:t xml:space="preserve">YSU students Thomas Saunders and Samuel Dryer received AIAA Conference experience to attend SciTech, along with former GRC intern Kyle Dunlop. Connolly </w:t>
      </w:r>
      <w:r w:rsidRPr="006F4F13">
        <w:t>to send names to Marshall</w:t>
      </w:r>
      <w:r>
        <w:t xml:space="preserve"> for invite to picnic.</w:t>
      </w:r>
    </w:p>
    <w:p w:rsidR="00132F9E" w:rsidRDefault="00132F9E" w:rsidP="00FB3332">
      <w:pPr>
        <w:numPr>
          <w:ilvl w:val="1"/>
          <w:numId w:val="9"/>
        </w:numPr>
      </w:pPr>
      <w:r w:rsidRPr="006F4F13">
        <w:t>Hensley will reach</w:t>
      </w:r>
      <w:r>
        <w:t xml:space="preserve"> out to university chapters to have them include student awards in monthly updates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CF3029" w:rsidRDefault="00CF3029" w:rsidP="00CF3029">
      <w:pPr>
        <w:numPr>
          <w:ilvl w:val="1"/>
          <w:numId w:val="9"/>
        </w:numPr>
      </w:pPr>
      <w:r>
        <w:t>Kratz is formulating some ideas for an essay contest for K-8 age range. Hopes to send out information to schools after the new year.</w:t>
      </w:r>
    </w:p>
    <w:p w:rsidR="00CF3029" w:rsidRDefault="00CF3029" w:rsidP="00CF3029">
      <w:pPr>
        <w:numPr>
          <w:ilvl w:val="1"/>
          <w:numId w:val="9"/>
        </w:numPr>
      </w:pPr>
      <w:r w:rsidRPr="006F4F13">
        <w:t>Kratz will</w:t>
      </w:r>
      <w:r>
        <w:t xml:space="preserve"> </w:t>
      </w:r>
      <w:r w:rsidR="006B33EC">
        <w:t xml:space="preserve">send </w:t>
      </w:r>
      <w:r w:rsidR="007649CC" w:rsidRPr="00FB3332">
        <w:t>Pastor-Barsi</w:t>
      </w:r>
      <w:r w:rsidR="006B33EC">
        <w:t xml:space="preserve"> an invite to </w:t>
      </w:r>
      <w:r>
        <w:t>tag up about adding a Teacher Tile to the Engage site.</w:t>
      </w:r>
      <w:r w:rsidR="006B33EC">
        <w:t xml:space="preserve"> After 3 pm is best in next two weeks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6B33EC" w:rsidRDefault="0083564F" w:rsidP="0083564F">
      <w:pPr>
        <w:numPr>
          <w:ilvl w:val="1"/>
          <w:numId w:val="9"/>
        </w:numPr>
      </w:pPr>
      <w:r>
        <w:t xml:space="preserve">Londrico </w:t>
      </w:r>
      <w:r w:rsidR="00B77954">
        <w:t>i</w:t>
      </w:r>
      <w:r w:rsidR="006B33EC">
        <w:t>s working to schedule some YP events</w:t>
      </w:r>
    </w:p>
    <w:p w:rsidR="0083564F" w:rsidRDefault="006B33EC" w:rsidP="0083564F">
      <w:pPr>
        <w:numPr>
          <w:ilvl w:val="1"/>
          <w:numId w:val="9"/>
        </w:numPr>
      </w:pPr>
      <w:r>
        <w:t xml:space="preserve">He is also </w:t>
      </w:r>
      <w:r w:rsidR="00B77954">
        <w:t>soliciting</w:t>
      </w:r>
      <w:r>
        <w:t xml:space="preserve"> CSU faculty to give AIAA NOS Technical Lectures.</w:t>
      </w:r>
    </w:p>
    <w:p w:rsidR="006C4245" w:rsidRDefault="00CA3CD1" w:rsidP="00CA3CD1">
      <w:pPr>
        <w:numPr>
          <w:ilvl w:val="0"/>
          <w:numId w:val="9"/>
        </w:numPr>
        <w:ind w:left="1080"/>
      </w:pPr>
      <w:r w:rsidRPr="00AD63D0">
        <w:t>University</w:t>
      </w:r>
    </w:p>
    <w:p w:rsidR="00C94D8A" w:rsidRDefault="00C94D8A" w:rsidP="00C94D8A">
      <w:pPr>
        <w:numPr>
          <w:ilvl w:val="1"/>
          <w:numId w:val="9"/>
        </w:numPr>
      </w:pPr>
      <w:r>
        <w:t>Hensley suggests a bulk purchase of AIAA merchandise just to have.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A3CD1" w:rsidRDefault="00CA3CD1" w:rsidP="00CA3CD1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94D8A" w:rsidRDefault="00C94D8A" w:rsidP="00C94D8A">
      <w:pPr>
        <w:pStyle w:val="ListParagraph"/>
        <w:numPr>
          <w:ilvl w:val="2"/>
          <w:numId w:val="9"/>
        </w:numPr>
      </w:pPr>
      <w:r>
        <w:t>Still having trouble getting interest in virtual events</w:t>
      </w:r>
    </w:p>
    <w:p w:rsidR="00CA3CD1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lastRenderedPageBreak/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AF4EB4">
        <w:rPr>
          <w:b/>
        </w:rPr>
        <w:t>5</w:t>
      </w:r>
      <w:r w:rsidR="00085528" w:rsidRPr="00132F9E">
        <w:rPr>
          <w:b/>
        </w:rPr>
        <w:t>:</w:t>
      </w:r>
      <w:r w:rsidR="000D5BBF">
        <w:rPr>
          <w:b/>
        </w:rPr>
        <w:t>3</w:t>
      </w:r>
      <w:r w:rsidR="00132F9E">
        <w:rPr>
          <w:b/>
        </w:rPr>
        <w:t>7</w:t>
      </w:r>
      <w:r w:rsidR="007B3B43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B77954" w:rsidRDefault="00B77954" w:rsidP="00B77954">
      <w:pPr>
        <w:pStyle w:val="ListParagraph"/>
        <w:numPr>
          <w:ilvl w:val="0"/>
          <w:numId w:val="3"/>
        </w:numPr>
      </w:pPr>
      <w:r w:rsidRPr="00B77954">
        <w:t>Connolly to reach</w:t>
      </w:r>
      <w:r>
        <w:t xml:space="preserve"> out to Dorazewski about Diversity and Inclusion position</w:t>
      </w:r>
    </w:p>
    <w:p w:rsidR="00B77954" w:rsidRDefault="00B77954" w:rsidP="00B77954">
      <w:pPr>
        <w:pStyle w:val="ListParagraph"/>
        <w:numPr>
          <w:ilvl w:val="0"/>
          <w:numId w:val="3"/>
        </w:numPr>
      </w:pPr>
      <w:r w:rsidRPr="00FB3332">
        <w:t>Pastor-Barsi</w:t>
      </w:r>
      <w:r>
        <w:t xml:space="preserve"> to</w:t>
      </w:r>
      <w:r w:rsidRPr="00B77954">
        <w:t xml:space="preserve"> send an email</w:t>
      </w:r>
      <w:r>
        <w:t xml:space="preserve"> to council about creating a new header for the NOS Engage page</w:t>
      </w:r>
    </w:p>
    <w:p w:rsidR="00B77954" w:rsidRDefault="00B77954" w:rsidP="00B77954">
      <w:pPr>
        <w:pStyle w:val="ListParagraph"/>
        <w:numPr>
          <w:ilvl w:val="0"/>
          <w:numId w:val="3"/>
        </w:numPr>
      </w:pPr>
      <w:r w:rsidRPr="00B77954">
        <w:t>Pestak will look</w:t>
      </w:r>
      <w:r>
        <w:t xml:space="preserve"> at OAI Industry Database for aerospace companies within the Section boundaries</w:t>
      </w:r>
    </w:p>
    <w:p w:rsidR="00B8591D" w:rsidRDefault="00B8591D" w:rsidP="00B77954">
      <w:pPr>
        <w:pStyle w:val="ListParagraph"/>
        <w:numPr>
          <w:ilvl w:val="0"/>
          <w:numId w:val="3"/>
        </w:numPr>
      </w:pPr>
      <w:r w:rsidRPr="00FB3332">
        <w:t>Pastor-Barsi</w:t>
      </w:r>
      <w:r>
        <w:t xml:space="preserve"> is </w:t>
      </w:r>
      <w:r w:rsidRPr="00B8591D">
        <w:t>looking for suggestions on</w:t>
      </w:r>
      <w:r>
        <w:t xml:space="preserve"> how to spend Section money</w:t>
      </w:r>
    </w:p>
    <w:p w:rsidR="00B8591D" w:rsidRDefault="00B8591D" w:rsidP="00B77954">
      <w:pPr>
        <w:pStyle w:val="ListParagraph"/>
        <w:numPr>
          <w:ilvl w:val="0"/>
          <w:numId w:val="3"/>
        </w:numPr>
      </w:pPr>
      <w:r w:rsidRPr="00FB3332">
        <w:t>Pastor-</w:t>
      </w:r>
      <w:r w:rsidRPr="00B8591D">
        <w:t>Barsi and Marshall</w:t>
      </w:r>
      <w:r>
        <w:t xml:space="preserve"> to talk about investment </w:t>
      </w:r>
      <w:r w:rsidR="006F4F13">
        <w:t>approache</w:t>
      </w:r>
      <w:r>
        <w:t>s for a sustainable scholarship</w:t>
      </w:r>
    </w:p>
    <w:p w:rsidR="006F4F13" w:rsidRDefault="006F4F13" w:rsidP="00B77954">
      <w:pPr>
        <w:pStyle w:val="ListParagraph"/>
        <w:numPr>
          <w:ilvl w:val="0"/>
          <w:numId w:val="3"/>
        </w:numPr>
      </w:pPr>
      <w:r>
        <w:t xml:space="preserve">Connolly to </w:t>
      </w:r>
      <w:r w:rsidRPr="006F4F13">
        <w:t>provide a writeup on</w:t>
      </w:r>
      <w:r>
        <w:t xml:space="preserve"> the Bowman event to Wong for next newsletter</w:t>
      </w:r>
    </w:p>
    <w:p w:rsidR="006F4F13" w:rsidRDefault="006F4F13" w:rsidP="00B77954">
      <w:pPr>
        <w:pStyle w:val="ListParagraph"/>
        <w:numPr>
          <w:ilvl w:val="0"/>
          <w:numId w:val="3"/>
        </w:numPr>
      </w:pPr>
      <w:r>
        <w:t xml:space="preserve">Connolly </w:t>
      </w:r>
      <w:r w:rsidRPr="006F4F13">
        <w:t xml:space="preserve">to send names </w:t>
      </w:r>
      <w:r>
        <w:t xml:space="preserve">of AIAA Conference Experience award winners </w:t>
      </w:r>
      <w:r w:rsidRPr="006F4F13">
        <w:t>to Marshall</w:t>
      </w:r>
      <w:r>
        <w:t xml:space="preserve"> for picnic invite</w:t>
      </w:r>
    </w:p>
    <w:p w:rsidR="006F4F13" w:rsidRDefault="006F4F13" w:rsidP="00B77954">
      <w:pPr>
        <w:pStyle w:val="ListParagraph"/>
        <w:numPr>
          <w:ilvl w:val="0"/>
          <w:numId w:val="3"/>
        </w:numPr>
      </w:pPr>
      <w:r w:rsidRPr="006F4F13">
        <w:t xml:space="preserve">Hensley </w:t>
      </w:r>
      <w:r>
        <w:t>to request university chapters to include student awards in monthly updates</w:t>
      </w:r>
    </w:p>
    <w:p w:rsidR="006F4F13" w:rsidRDefault="006F4F13" w:rsidP="00B77954">
      <w:pPr>
        <w:pStyle w:val="ListParagraph"/>
        <w:numPr>
          <w:ilvl w:val="0"/>
          <w:numId w:val="3"/>
        </w:numPr>
      </w:pPr>
      <w:r w:rsidRPr="006F4F13">
        <w:t xml:space="preserve">Kratz </w:t>
      </w:r>
      <w:r>
        <w:t xml:space="preserve">to send </w:t>
      </w:r>
      <w:r w:rsidRPr="00FB3332">
        <w:t>Pastor-Barsi</w:t>
      </w:r>
      <w:r>
        <w:t xml:space="preserve"> an invite to tag up about adding a Teacher Tile to the Engage site</w:t>
      </w:r>
    </w:p>
    <w:p w:rsidR="00B77954" w:rsidRPr="008F4742" w:rsidRDefault="00B77954" w:rsidP="006F4F13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8"/>
        <w:gridCol w:w="1050"/>
        <w:gridCol w:w="2087"/>
        <w:gridCol w:w="5111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430533" w:rsidTr="00425A62">
        <w:trPr>
          <w:jc w:val="center"/>
        </w:trPr>
        <w:tc>
          <w:tcPr>
            <w:tcW w:w="0" w:type="auto"/>
          </w:tcPr>
          <w:p w:rsidR="00430533" w:rsidRDefault="00430533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1</w:t>
            </w:r>
          </w:p>
        </w:tc>
        <w:tc>
          <w:tcPr>
            <w:tcW w:w="0" w:type="auto"/>
          </w:tcPr>
          <w:p w:rsidR="00430533" w:rsidRDefault="00430533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430533" w:rsidRDefault="00430533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430533" w:rsidRPr="0064469D" w:rsidRDefault="00430533" w:rsidP="00430533">
            <w:r>
              <w:t>Connolly</w:t>
            </w:r>
          </w:p>
        </w:tc>
        <w:tc>
          <w:tcPr>
            <w:tcW w:w="0" w:type="auto"/>
          </w:tcPr>
          <w:p w:rsidR="00430533" w:rsidRDefault="00430533" w:rsidP="00430533">
            <w:r>
              <w:t>R</w:t>
            </w:r>
            <w:r w:rsidRPr="00B77954">
              <w:t>each</w:t>
            </w:r>
            <w:r>
              <w:t xml:space="preserve"> out to Dorazewski about Diversity and Inclusion position</w:t>
            </w:r>
          </w:p>
        </w:tc>
        <w:tc>
          <w:tcPr>
            <w:tcW w:w="0" w:type="auto"/>
          </w:tcPr>
          <w:p w:rsidR="00430533" w:rsidRDefault="00430533" w:rsidP="004305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2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 w:rsidRPr="00FB3332">
              <w:t>Pastor-Barsi</w:t>
            </w:r>
          </w:p>
        </w:tc>
        <w:tc>
          <w:tcPr>
            <w:tcW w:w="0" w:type="auto"/>
          </w:tcPr>
          <w:p w:rsidR="001E6B66" w:rsidRDefault="001E6B66" w:rsidP="001E6B66">
            <w:r>
              <w:t>S</w:t>
            </w:r>
            <w:r w:rsidRPr="00B77954">
              <w:t>end an email</w:t>
            </w:r>
            <w:r>
              <w:t xml:space="preserve"> to council about creating a new header for the NOS Engage page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3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>
              <w:t>Pestak</w:t>
            </w:r>
          </w:p>
        </w:tc>
        <w:tc>
          <w:tcPr>
            <w:tcW w:w="0" w:type="auto"/>
          </w:tcPr>
          <w:p w:rsidR="001E6B66" w:rsidRDefault="001E6B66" w:rsidP="001E6B66">
            <w:r>
              <w:t>L</w:t>
            </w:r>
            <w:r w:rsidRPr="00B77954">
              <w:t>ook</w:t>
            </w:r>
            <w:r>
              <w:t xml:space="preserve"> at OAI Industry Database for aerospace companies within the Section boundaries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4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>
              <w:t>All</w:t>
            </w:r>
          </w:p>
        </w:tc>
        <w:tc>
          <w:tcPr>
            <w:tcW w:w="0" w:type="auto"/>
          </w:tcPr>
          <w:p w:rsidR="001E6B66" w:rsidRDefault="001E6B66" w:rsidP="001E6B66">
            <w:r>
              <w:t>S</w:t>
            </w:r>
            <w:r w:rsidRPr="00B77954">
              <w:t xml:space="preserve">end </w:t>
            </w:r>
            <w:r w:rsidRPr="00FB3332">
              <w:t>Pastor-Barsi</w:t>
            </w:r>
            <w:r>
              <w:t xml:space="preserve"> </w:t>
            </w:r>
            <w:r w:rsidRPr="00B8591D">
              <w:t>suggestions on</w:t>
            </w:r>
            <w:r>
              <w:t xml:space="preserve"> how to spend Section money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5</w:t>
            </w:r>
          </w:p>
        </w:tc>
        <w:tc>
          <w:tcPr>
            <w:tcW w:w="0" w:type="auto"/>
          </w:tcPr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1E6B66" w:rsidRDefault="00774A1F" w:rsidP="001E6B66">
            <w:pPr>
              <w:rPr>
                <w:highlight w:val="yellow"/>
              </w:rPr>
            </w:pPr>
            <w:r w:rsidRPr="00774A1F">
              <w:t>Pastor-Barsi</w:t>
            </w:r>
            <w:r>
              <w:t xml:space="preserve"> and </w:t>
            </w:r>
            <w:r w:rsidRPr="00B8591D">
              <w:t>Marshall</w:t>
            </w:r>
          </w:p>
        </w:tc>
        <w:tc>
          <w:tcPr>
            <w:tcW w:w="0" w:type="auto"/>
          </w:tcPr>
          <w:p w:rsidR="001E6B66" w:rsidRPr="001E6B66" w:rsidRDefault="00774A1F" w:rsidP="001E6B66">
            <w:pPr>
              <w:rPr>
                <w:highlight w:val="yellow"/>
              </w:rPr>
            </w:pPr>
            <w:r>
              <w:t>Talk about investment approaches for a sustainable scholarship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6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P</w:t>
            </w:r>
            <w:r w:rsidRPr="006F4F13">
              <w:t>rovide a writeup on</w:t>
            </w:r>
            <w:r>
              <w:t xml:space="preserve"> the Bowman event to Wong for next n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7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S</w:t>
            </w:r>
            <w:r w:rsidRPr="006F4F13">
              <w:t xml:space="preserve">end names </w:t>
            </w:r>
            <w:r>
              <w:t xml:space="preserve">of AIAA Conference Experience award winners </w:t>
            </w:r>
            <w:r w:rsidRPr="006F4F13">
              <w:t>to Marshall</w:t>
            </w:r>
            <w:r>
              <w:t xml:space="preserve"> for picnic inv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8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 w:rsidRPr="006F4F13">
              <w:t>Hensle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Request university chapters to include student awards in monthly updat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9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 w:rsidRPr="006F4F13">
              <w:t>Kratz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 xml:space="preserve">Send </w:t>
            </w:r>
            <w:r w:rsidRPr="00FB3332">
              <w:t>Pastor-Barsi</w:t>
            </w:r>
            <w:r>
              <w:t xml:space="preserve"> an invite to tag up about adding a Teacher Tile to the Engage s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</w:t>
            </w:r>
            <w:r w:rsidRPr="00772AE2">
              <w:t>Connolly and Pastor-Barsi know if</w:t>
            </w:r>
            <w:r>
              <w:t xml:space="preserve"> interested in Diversity and Inclusion position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Draft policies and procedures</w:t>
            </w:r>
            <w:r w:rsidRPr="00772AE2">
              <w:t xml:space="preserve"> </w:t>
            </w:r>
            <w:r>
              <w:t>to address new by-law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 and Litt</w:t>
            </w:r>
          </w:p>
        </w:tc>
        <w:tc>
          <w:tcPr>
            <w:tcW w:w="0" w:type="auto"/>
          </w:tcPr>
          <w:p w:rsidR="00774A1F" w:rsidRDefault="00774A1F" w:rsidP="00774A1F">
            <w:r>
              <w:t>Send an email to Council-at-large for votes on new by-laws, and collect respons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Touch base with Eliason about paying insurance polic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estak</w:t>
            </w:r>
          </w:p>
        </w:tc>
        <w:tc>
          <w:tcPr>
            <w:tcW w:w="0" w:type="auto"/>
          </w:tcPr>
          <w:p w:rsidR="00774A1F" w:rsidRDefault="00774A1F" w:rsidP="00774A1F">
            <w:r>
              <w:t>Follow up with Robert Wegeng about date for Distinguished Lectur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Reach out to Steve Lee of AIAA about giving a Distinguished Lecture on cybersecurit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S</w:t>
            </w:r>
            <w:r w:rsidRPr="00562C19">
              <w:t>en</w:t>
            </w:r>
            <w:r>
              <w:t>d</w:t>
            </w:r>
            <w:r w:rsidRPr="00562C19">
              <w:t xml:space="preserve"> out </w:t>
            </w:r>
            <w:r>
              <w:t>reminder</w:t>
            </w:r>
            <w:r w:rsidRPr="00562C19">
              <w:t xml:space="preserve"> of Bowman </w:t>
            </w:r>
            <w:r>
              <w:t>Distinguished L</w:t>
            </w:r>
            <w:r w:rsidRPr="00562C19">
              <w:t>ectur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10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</w:t>
            </w:r>
          </w:p>
        </w:tc>
        <w:tc>
          <w:tcPr>
            <w:tcW w:w="0" w:type="auto"/>
          </w:tcPr>
          <w:p w:rsidR="00774A1F" w:rsidRDefault="00774A1F" w:rsidP="00774A1F">
            <w:r>
              <w:t>Coordinate will AAIA on Scholarship to ensure the approach it is within our purview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Send out a message seeking candidates to fill vacant council position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S</w:t>
            </w:r>
            <w:r w:rsidRPr="00192494">
              <w:t>chedule</w:t>
            </w:r>
            <w:r>
              <w:t xml:space="preserve"> a meeting with </w:t>
            </w:r>
            <w:r w:rsidRPr="00192494">
              <w:t>P</w:t>
            </w:r>
            <w:r>
              <w:t>astor-Barsi to go over new by-law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G</w:t>
            </w:r>
            <w:r w:rsidRPr="00192494">
              <w:t>o over by-laws</w:t>
            </w:r>
            <w:r>
              <w:t>, tailor them, and send out for approval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Go</w:t>
            </w:r>
            <w:r w:rsidRPr="00192494">
              <w:t xml:space="preserve"> to</w:t>
            </w:r>
            <w:r>
              <w:t xml:space="preserve"> the</w:t>
            </w:r>
            <w:r w:rsidRPr="00192494">
              <w:t xml:space="preserve"> bank</w:t>
            </w:r>
            <w:r>
              <w:t xml:space="preserve"> in October to get the correct names on the bank accou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192494">
              <w:t>enew C</w:t>
            </w:r>
            <w:r>
              <w:t>TSC membership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555961">
              <w:t>each out to Cheryl Bowman about giving a Distinguished Lectur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4E18C1">
              <w:t>Juhasz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Consider GRC presenters at </w:t>
            </w:r>
            <w:r w:rsidRPr="004E18C1">
              <w:t>recent conferences</w:t>
            </w:r>
            <w:r>
              <w:t xml:space="preserve"> for future Technical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555961">
              <w:t>Connolly</w:t>
            </w:r>
            <w:r>
              <w:t xml:space="preserve"> and</w:t>
            </w:r>
            <w:r w:rsidRPr="00555961">
              <w:t xml:space="preserve"> Kratz</w:t>
            </w:r>
          </w:p>
        </w:tc>
        <w:tc>
          <w:tcPr>
            <w:tcW w:w="0" w:type="auto"/>
          </w:tcPr>
          <w:p w:rsidR="00774A1F" w:rsidRDefault="00774A1F" w:rsidP="00774A1F">
            <w:r>
              <w:t>D</w:t>
            </w:r>
            <w:r w:rsidRPr="00555961">
              <w:t>iscuss putting together a talk on Electrified Aircraft Propulsion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9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Arrange </w:t>
            </w:r>
            <w:r w:rsidRPr="00306B40">
              <w:t>tag up with Juhasz, Pestak</w:t>
            </w:r>
            <w:r>
              <w:t>, and Connolly about setting up technical meeting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0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S</w:t>
            </w:r>
            <w:r w:rsidRPr="00306B40">
              <w:t xml:space="preserve">end out a list </w:t>
            </w:r>
            <w:r>
              <w:t xml:space="preserve">of requested input </w:t>
            </w:r>
            <w:r w:rsidRPr="00306B40">
              <w:t>to contributors</w:t>
            </w:r>
            <w:r>
              <w:t xml:space="preserve"> to n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Kratz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Follow up </w:t>
            </w:r>
            <w:r w:rsidRPr="00306B40">
              <w:t>with Jason Fan’s mother to</w:t>
            </w:r>
            <w:r>
              <w:t xml:space="preserve"> get quotes and write up a newsletter articl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Wong know if you want to </w:t>
            </w:r>
            <w:r w:rsidRPr="00306B40">
              <w:t>contribute a</w:t>
            </w:r>
            <w:r>
              <w:t xml:space="preserve">n </w:t>
            </w:r>
            <w:r w:rsidRPr="00306B40">
              <w:t>article</w:t>
            </w:r>
            <w:r>
              <w:t xml:space="preserve"> to the </w:t>
            </w:r>
            <w:r w:rsidRPr="00306B40">
              <w:t>n</w:t>
            </w:r>
            <w:r>
              <w:t>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Tesny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Reach out to </w:t>
            </w:r>
            <w:r w:rsidRPr="00306B40">
              <w:t>lapsed NOS Educator</w:t>
            </w:r>
            <w:r>
              <w:t xml:space="preserve"> members to see why they let their membership laps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85038">
              <w:t>Wong and Tesny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185038">
              <w:t>egularly gather names of lapsed members and encourage them to rejoin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rovide suggestions to Pastor-Barsi for open Public Policy and Diversity council position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Respond to Emily about updates to section bylaw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555ABC">
              <w:t>Eliason</w:t>
            </w:r>
          </w:p>
        </w:tc>
        <w:tc>
          <w:tcPr>
            <w:tcW w:w="0" w:type="auto"/>
          </w:tcPr>
          <w:p w:rsidR="00774A1F" w:rsidRPr="00555ABC" w:rsidRDefault="00774A1F" w:rsidP="00774A1F">
            <w:r>
              <w:t>G</w:t>
            </w:r>
            <w:r w:rsidRPr="00555ABC">
              <w:t>o through Audit Budget repor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CD68D1"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C</w:t>
            </w:r>
            <w:r w:rsidRPr="00CD68D1">
              <w:t>heck</w:t>
            </w:r>
            <w:r>
              <w:t xml:space="preserve"> gmail account regarding money transferred into YSU student chapter accou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7868F1">
              <w:t>Wo</w:t>
            </w:r>
            <w:r>
              <w:t>ng</w:t>
            </w:r>
          </w:p>
        </w:tc>
        <w:tc>
          <w:tcPr>
            <w:tcW w:w="0" w:type="auto"/>
          </w:tcPr>
          <w:p w:rsidR="00774A1F" w:rsidRPr="00555ABC" w:rsidRDefault="00774A1F" w:rsidP="00774A1F">
            <w:r>
              <w:t>Investigate recording distinguished lectures and making them availabl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L</w:t>
            </w:r>
            <w:r w:rsidRPr="007868F1">
              <w:t>og into</w:t>
            </w:r>
            <w:r>
              <w:t xml:space="preserve"> Engage regularly to participa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Help Marshall recruit for and form scholarship subcommitte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</w:t>
            </w:r>
          </w:p>
        </w:tc>
        <w:tc>
          <w:tcPr>
            <w:tcW w:w="0" w:type="auto"/>
          </w:tcPr>
          <w:p w:rsidR="00774A1F" w:rsidRDefault="00774A1F" w:rsidP="00774A1F">
            <w:r>
              <w:t>P</w:t>
            </w:r>
            <w:r w:rsidRPr="00B55FF0">
              <w:t>opulate</w:t>
            </w:r>
            <w:r>
              <w:t xml:space="preserve"> Awards tab of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H</w:t>
            </w:r>
            <w:r w:rsidRPr="00B55FF0">
              <w:t>elp Kratz</w:t>
            </w:r>
            <w:r>
              <w:t xml:space="preserve"> navigate through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Hensley</w:t>
            </w:r>
          </w:p>
        </w:tc>
        <w:tc>
          <w:tcPr>
            <w:tcW w:w="0" w:type="auto"/>
          </w:tcPr>
          <w:p w:rsidR="00774A1F" w:rsidRPr="00555ABC" w:rsidRDefault="00774A1F" w:rsidP="00774A1F">
            <w:r>
              <w:t>F</w:t>
            </w:r>
            <w:r w:rsidRPr="00B55FF0">
              <w:t>ollow u</w:t>
            </w:r>
            <w:r>
              <w:t>p with Marshall on Scholarship idea and Londrico on YP outreach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Check statements </w:t>
            </w:r>
            <w:r w:rsidRPr="00B55FF0">
              <w:t>to see if the</w:t>
            </w:r>
            <w:r>
              <w:t xml:space="preserve"> missing YSU check was cashed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7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U</w:t>
            </w:r>
            <w:r w:rsidRPr="001320FC">
              <w:t xml:space="preserve">se </w:t>
            </w:r>
            <w:r>
              <w:t xml:space="preserve">the budget document </w:t>
            </w:r>
            <w:r w:rsidRPr="001320FC">
              <w:t xml:space="preserve">to list events </w:t>
            </w:r>
            <w:r>
              <w:t>to hold in support of goal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Think of a </w:t>
            </w:r>
            <w:r w:rsidRPr="001320FC">
              <w:t>couple of things</w:t>
            </w:r>
            <w:r>
              <w:t xml:space="preserve"> that can be done virtually in your area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,</w:t>
            </w:r>
            <w:r w:rsidRPr="001320FC">
              <w:t xml:space="preserve"> Pastor-Barsi</w:t>
            </w:r>
            <w:r>
              <w:t>,</w:t>
            </w:r>
            <w:r w:rsidRPr="001320FC">
              <w:t xml:space="preserve"> and Wong</w:t>
            </w:r>
          </w:p>
        </w:tc>
        <w:tc>
          <w:tcPr>
            <w:tcW w:w="0" w:type="auto"/>
          </w:tcPr>
          <w:p w:rsidR="00774A1F" w:rsidRDefault="00774A1F" w:rsidP="00774A1F">
            <w:r>
              <w:t>D</w:t>
            </w:r>
            <w:r w:rsidRPr="001320FC">
              <w:t>evelop a call for a</w:t>
            </w:r>
            <w:r>
              <w:t xml:space="preserve"> scholarship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F</w:t>
            </w:r>
            <w:r w:rsidRPr="001320FC">
              <w:t xml:space="preserve">amiliarize </w:t>
            </w:r>
            <w:r>
              <w:t>your</w:t>
            </w:r>
            <w:r w:rsidRPr="001320FC">
              <w:t>selves</w:t>
            </w:r>
            <w:r>
              <w:t xml:space="preserve"> with AIAA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T</w:t>
            </w:r>
            <w:r w:rsidRPr="001320FC">
              <w:t>alk</w:t>
            </w:r>
            <w:r>
              <w:t xml:space="preserve"> to Juhasz about virtual technical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9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Pr="00B033F2" w:rsidRDefault="00774A1F" w:rsidP="00774A1F">
            <w:r w:rsidRPr="00B033F2">
              <w:t>Make suggestions on Section theme or goal for the yea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EF5EDB" w:rsidRDefault="00774A1F" w:rsidP="00774A1F">
            <w:r w:rsidRPr="00EF5EDB">
              <w:t>Pastor-Barsi</w:t>
            </w:r>
          </w:p>
        </w:tc>
        <w:tc>
          <w:tcPr>
            <w:tcW w:w="0" w:type="auto"/>
          </w:tcPr>
          <w:p w:rsidR="00774A1F" w:rsidRPr="008351DC" w:rsidRDefault="00774A1F" w:rsidP="00774A1F">
            <w:pPr>
              <w:rPr>
                <w:highlight w:val="yellow"/>
              </w:rPr>
            </w:pPr>
            <w:r w:rsidRPr="00EF5EDB">
              <w:t>Provide information to Marshall on unlimited AIAA zoom link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EF5EDB" w:rsidRDefault="00774A1F" w:rsidP="00774A1F">
            <w:r w:rsidRPr="00EF5EDB">
              <w:t>Pastor-Barsi</w:t>
            </w:r>
          </w:p>
        </w:tc>
        <w:tc>
          <w:tcPr>
            <w:tcW w:w="0" w:type="auto"/>
          </w:tcPr>
          <w:p w:rsidR="00774A1F" w:rsidRPr="008351DC" w:rsidRDefault="00774A1F" w:rsidP="00774A1F">
            <w:pPr>
              <w:rPr>
                <w:highlight w:val="yellow"/>
              </w:rPr>
            </w:pPr>
            <w:r w:rsidRPr="00EF5EDB">
              <w:t>Forward the request from Cornell for Region III K-12 STEM position nomine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lease send any requested information for Section annual report to Pastor-Barsi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lease provide suggestions for Public Policy and YP chair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lease make suggestions for future distinguished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Send link for role playing tutorial video for Technical Session Chairs to Cornell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FB0914"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L</w:t>
            </w:r>
            <w:r w:rsidRPr="00FB0914">
              <w:t xml:space="preserve">et </w:t>
            </w:r>
            <w:r>
              <w:t>Pastor-Barsi</w:t>
            </w:r>
            <w:r w:rsidRPr="00FB0914">
              <w:t xml:space="preserve"> know if no word </w:t>
            </w:r>
            <w:r>
              <w:t xml:space="preserve">on Audit Budget </w:t>
            </w:r>
            <w:r w:rsidRPr="00FB0914">
              <w:t>by mid-Ma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Let people know</w:t>
            </w:r>
            <w:r w:rsidRPr="00E14D2F">
              <w:t xml:space="preserve"> </w:t>
            </w:r>
            <w:r>
              <w:t>if AIAA requests to record speakers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 w:rsidRPr="00C35B67">
              <w:t>Provide Marshall any suggestions for alternatives to Honors and Awards picnic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9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Kratz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Put out </w:t>
            </w:r>
            <w:r w:rsidRPr="0084730A">
              <w:t>announcement about</w:t>
            </w:r>
            <w:r>
              <w:t xml:space="preserve"> deadline for best video response to YAD-like activit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5A316E">
              <w:t>Tesny</w:t>
            </w:r>
          </w:p>
        </w:tc>
        <w:tc>
          <w:tcPr>
            <w:tcW w:w="0" w:type="auto"/>
          </w:tcPr>
          <w:p w:rsidR="00774A1F" w:rsidRDefault="00774A1F" w:rsidP="00774A1F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Londrico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council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9.10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>
              <w:t>C</w:t>
            </w:r>
            <w:r w:rsidRPr="0064469D">
              <w:t>heck with Gilland about privacy of event in EventBr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0F3C67" w:rsidRDefault="00774A1F" w:rsidP="00774A1F">
            <w:r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Will</w:t>
            </w:r>
            <w:r w:rsidRPr="00C035B8">
              <w:t xml:space="preserve"> order new checks</w:t>
            </w:r>
          </w:p>
          <w:p w:rsidR="00774A1F" w:rsidRDefault="00774A1F" w:rsidP="00774A1F"/>
        </w:tc>
        <w:tc>
          <w:tcPr>
            <w:tcW w:w="0" w:type="auto"/>
          </w:tcPr>
          <w:p w:rsidR="00774A1F" w:rsidRDefault="00774A1F" w:rsidP="00774A1F">
            <w:r w:rsidRPr="00781253"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49" w:rsidRDefault="00B22E49">
      <w:r>
        <w:separator/>
      </w:r>
    </w:p>
  </w:endnote>
  <w:endnote w:type="continuationSeparator" w:id="0">
    <w:p w:rsidR="00B22E49" w:rsidRDefault="00B2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5D" w:rsidRDefault="004F3A5D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49" w:rsidRDefault="00B22E49">
      <w:r>
        <w:separator/>
      </w:r>
    </w:p>
  </w:footnote>
  <w:footnote w:type="continuationSeparator" w:id="0">
    <w:p w:rsidR="00B22E49" w:rsidRDefault="00B2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4F3A5D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4F3A5D" w:rsidRDefault="004F3A5D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B62CC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4F3A5D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4F3A5D" w:rsidRPr="00BE2BBB" w:rsidRDefault="004F3A5D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4F3A5D" w:rsidRPr="00BE2BBB" w:rsidRDefault="004F3A5D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4F3A5D" w:rsidRPr="007766DB" w:rsidRDefault="004F3A5D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Ecember 2, 2020</w:t>
          </w:r>
        </w:p>
      </w:tc>
    </w:tr>
  </w:tbl>
  <w:p w:rsidR="004F3A5D" w:rsidRDefault="004F3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1A1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5528"/>
    <w:rsid w:val="0008621D"/>
    <w:rsid w:val="000878D4"/>
    <w:rsid w:val="000901BA"/>
    <w:rsid w:val="0009110B"/>
    <w:rsid w:val="00091220"/>
    <w:rsid w:val="0009129A"/>
    <w:rsid w:val="000913A6"/>
    <w:rsid w:val="00092478"/>
    <w:rsid w:val="000935B1"/>
    <w:rsid w:val="00094137"/>
    <w:rsid w:val="0009429B"/>
    <w:rsid w:val="0009516A"/>
    <w:rsid w:val="00095A3F"/>
    <w:rsid w:val="000965FC"/>
    <w:rsid w:val="00097B20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49D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5BBF"/>
    <w:rsid w:val="000D6D08"/>
    <w:rsid w:val="000D7954"/>
    <w:rsid w:val="000E01AB"/>
    <w:rsid w:val="000E15D3"/>
    <w:rsid w:val="000E1751"/>
    <w:rsid w:val="000E1A36"/>
    <w:rsid w:val="000E21CF"/>
    <w:rsid w:val="000E33D5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9F"/>
    <w:rsid w:val="001312EF"/>
    <w:rsid w:val="001320FC"/>
    <w:rsid w:val="00132658"/>
    <w:rsid w:val="00132F9E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3798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5038"/>
    <w:rsid w:val="00186194"/>
    <w:rsid w:val="00186813"/>
    <w:rsid w:val="001870CC"/>
    <w:rsid w:val="00187F47"/>
    <w:rsid w:val="00191BA4"/>
    <w:rsid w:val="0019240C"/>
    <w:rsid w:val="00192440"/>
    <w:rsid w:val="00192494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33C1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E6B66"/>
    <w:rsid w:val="001F138A"/>
    <w:rsid w:val="001F2AC0"/>
    <w:rsid w:val="001F3D09"/>
    <w:rsid w:val="001F49F4"/>
    <w:rsid w:val="001F5D6F"/>
    <w:rsid w:val="001F6732"/>
    <w:rsid w:val="001F74C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14B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506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550B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42D1"/>
    <w:rsid w:val="002965F3"/>
    <w:rsid w:val="00296F12"/>
    <w:rsid w:val="002A0800"/>
    <w:rsid w:val="002A0C72"/>
    <w:rsid w:val="002A0E2D"/>
    <w:rsid w:val="002A1CD9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B7A"/>
    <w:rsid w:val="002C5C6E"/>
    <w:rsid w:val="002C6005"/>
    <w:rsid w:val="002C6857"/>
    <w:rsid w:val="002C7BB5"/>
    <w:rsid w:val="002C7CF3"/>
    <w:rsid w:val="002D3111"/>
    <w:rsid w:val="002D31DA"/>
    <w:rsid w:val="002D32AC"/>
    <w:rsid w:val="002D3321"/>
    <w:rsid w:val="002D46F3"/>
    <w:rsid w:val="002D51C6"/>
    <w:rsid w:val="002D5D9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3D8A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6B40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8DC"/>
    <w:rsid w:val="003159F2"/>
    <w:rsid w:val="00315AB2"/>
    <w:rsid w:val="0031615F"/>
    <w:rsid w:val="00316E44"/>
    <w:rsid w:val="00320D4A"/>
    <w:rsid w:val="003219D5"/>
    <w:rsid w:val="00321F58"/>
    <w:rsid w:val="00322ADA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D5E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59A9"/>
    <w:rsid w:val="003660AE"/>
    <w:rsid w:val="0036680F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4CD"/>
    <w:rsid w:val="00373B46"/>
    <w:rsid w:val="0037472E"/>
    <w:rsid w:val="00374FB3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729"/>
    <w:rsid w:val="003A6B05"/>
    <w:rsid w:val="003A7022"/>
    <w:rsid w:val="003A7680"/>
    <w:rsid w:val="003B153D"/>
    <w:rsid w:val="003B2525"/>
    <w:rsid w:val="003B2A59"/>
    <w:rsid w:val="003B2F6C"/>
    <w:rsid w:val="003B3540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5CFA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7E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8F6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384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0533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1F84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51A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0FE4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18C1"/>
    <w:rsid w:val="004E2059"/>
    <w:rsid w:val="004E3AD3"/>
    <w:rsid w:val="004E3D0E"/>
    <w:rsid w:val="004E4206"/>
    <w:rsid w:val="004E43A2"/>
    <w:rsid w:val="004E446A"/>
    <w:rsid w:val="004E4C1A"/>
    <w:rsid w:val="004E5552"/>
    <w:rsid w:val="004E643E"/>
    <w:rsid w:val="004E64A0"/>
    <w:rsid w:val="004E7935"/>
    <w:rsid w:val="004F063F"/>
    <w:rsid w:val="004F0D48"/>
    <w:rsid w:val="004F0FB3"/>
    <w:rsid w:val="004F10D0"/>
    <w:rsid w:val="004F2ADD"/>
    <w:rsid w:val="004F3129"/>
    <w:rsid w:val="004F3A5D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C72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961"/>
    <w:rsid w:val="00555D9A"/>
    <w:rsid w:val="005571EE"/>
    <w:rsid w:val="00557865"/>
    <w:rsid w:val="0056033D"/>
    <w:rsid w:val="00560F85"/>
    <w:rsid w:val="00561CE1"/>
    <w:rsid w:val="00562C19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0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3F12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0BA2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1AB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CAD"/>
    <w:rsid w:val="005F3D95"/>
    <w:rsid w:val="005F73F9"/>
    <w:rsid w:val="005F7651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06A8"/>
    <w:rsid w:val="00640BDB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AAC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871C4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ACC"/>
    <w:rsid w:val="00697BCA"/>
    <w:rsid w:val="006A0370"/>
    <w:rsid w:val="006A0498"/>
    <w:rsid w:val="006A06C3"/>
    <w:rsid w:val="006A1751"/>
    <w:rsid w:val="006A19DA"/>
    <w:rsid w:val="006A2064"/>
    <w:rsid w:val="006A2172"/>
    <w:rsid w:val="006A3763"/>
    <w:rsid w:val="006A5C40"/>
    <w:rsid w:val="006A61D9"/>
    <w:rsid w:val="006A66E9"/>
    <w:rsid w:val="006A7245"/>
    <w:rsid w:val="006A7E6F"/>
    <w:rsid w:val="006B007B"/>
    <w:rsid w:val="006B0A7A"/>
    <w:rsid w:val="006B1599"/>
    <w:rsid w:val="006B1612"/>
    <w:rsid w:val="006B210A"/>
    <w:rsid w:val="006B2953"/>
    <w:rsid w:val="006B2BB6"/>
    <w:rsid w:val="006B2C42"/>
    <w:rsid w:val="006B33EC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245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020E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5C63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4F13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1887"/>
    <w:rsid w:val="00742F97"/>
    <w:rsid w:val="0074607F"/>
    <w:rsid w:val="00746838"/>
    <w:rsid w:val="007470F5"/>
    <w:rsid w:val="00751362"/>
    <w:rsid w:val="00752069"/>
    <w:rsid w:val="00753C25"/>
    <w:rsid w:val="00754C3B"/>
    <w:rsid w:val="0076175F"/>
    <w:rsid w:val="0076188B"/>
    <w:rsid w:val="00762308"/>
    <w:rsid w:val="00762B2B"/>
    <w:rsid w:val="00763FBC"/>
    <w:rsid w:val="00764152"/>
    <w:rsid w:val="00764186"/>
    <w:rsid w:val="007649CC"/>
    <w:rsid w:val="007660F1"/>
    <w:rsid w:val="0076619F"/>
    <w:rsid w:val="007661C4"/>
    <w:rsid w:val="00772189"/>
    <w:rsid w:val="00772AE2"/>
    <w:rsid w:val="00773222"/>
    <w:rsid w:val="0077392B"/>
    <w:rsid w:val="00773959"/>
    <w:rsid w:val="00773BD8"/>
    <w:rsid w:val="007748B0"/>
    <w:rsid w:val="00774A1F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68F1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43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1C45"/>
    <w:rsid w:val="007C251B"/>
    <w:rsid w:val="007C5304"/>
    <w:rsid w:val="007C5513"/>
    <w:rsid w:val="007C608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070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16B3"/>
    <w:rsid w:val="008022DC"/>
    <w:rsid w:val="00802797"/>
    <w:rsid w:val="00802EE9"/>
    <w:rsid w:val="00803157"/>
    <w:rsid w:val="0080403E"/>
    <w:rsid w:val="008048F9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BE9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51DC"/>
    <w:rsid w:val="0083564F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0D17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6CA"/>
    <w:rsid w:val="00877769"/>
    <w:rsid w:val="00877E73"/>
    <w:rsid w:val="00880B85"/>
    <w:rsid w:val="0088296F"/>
    <w:rsid w:val="008838E9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09E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41D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8F7CE8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74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17F3A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66DF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60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439B"/>
    <w:rsid w:val="0098564E"/>
    <w:rsid w:val="00985B00"/>
    <w:rsid w:val="00985EEF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3C90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2B2E"/>
    <w:rsid w:val="009B38C9"/>
    <w:rsid w:val="009B5205"/>
    <w:rsid w:val="009B5C4D"/>
    <w:rsid w:val="009B6671"/>
    <w:rsid w:val="009B6C8E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304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58F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1ACC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3AD3"/>
    <w:rsid w:val="00A34D70"/>
    <w:rsid w:val="00A34D99"/>
    <w:rsid w:val="00A352EC"/>
    <w:rsid w:val="00A35366"/>
    <w:rsid w:val="00A35684"/>
    <w:rsid w:val="00A37ADE"/>
    <w:rsid w:val="00A37B7B"/>
    <w:rsid w:val="00A37C10"/>
    <w:rsid w:val="00A406FF"/>
    <w:rsid w:val="00A40AD2"/>
    <w:rsid w:val="00A41FE6"/>
    <w:rsid w:val="00A42A89"/>
    <w:rsid w:val="00A4459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67085"/>
    <w:rsid w:val="00A7023F"/>
    <w:rsid w:val="00A705DD"/>
    <w:rsid w:val="00A7108B"/>
    <w:rsid w:val="00A72551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912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BA5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16C8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1DD"/>
    <w:rsid w:val="00AF45AC"/>
    <w:rsid w:val="00AF46A5"/>
    <w:rsid w:val="00AF4EB4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29C5"/>
    <w:rsid w:val="00B1347E"/>
    <w:rsid w:val="00B14511"/>
    <w:rsid w:val="00B14A97"/>
    <w:rsid w:val="00B157EE"/>
    <w:rsid w:val="00B16712"/>
    <w:rsid w:val="00B205CA"/>
    <w:rsid w:val="00B2066D"/>
    <w:rsid w:val="00B2069F"/>
    <w:rsid w:val="00B20AB3"/>
    <w:rsid w:val="00B2175A"/>
    <w:rsid w:val="00B222D7"/>
    <w:rsid w:val="00B22601"/>
    <w:rsid w:val="00B22E49"/>
    <w:rsid w:val="00B230C6"/>
    <w:rsid w:val="00B231EA"/>
    <w:rsid w:val="00B234DA"/>
    <w:rsid w:val="00B24EF4"/>
    <w:rsid w:val="00B25D21"/>
    <w:rsid w:val="00B27237"/>
    <w:rsid w:val="00B27E48"/>
    <w:rsid w:val="00B306CB"/>
    <w:rsid w:val="00B31B03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DE1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5FF0"/>
    <w:rsid w:val="00B56B06"/>
    <w:rsid w:val="00B56D40"/>
    <w:rsid w:val="00B60FB9"/>
    <w:rsid w:val="00B614BB"/>
    <w:rsid w:val="00B61E16"/>
    <w:rsid w:val="00B6211C"/>
    <w:rsid w:val="00B62192"/>
    <w:rsid w:val="00B624C4"/>
    <w:rsid w:val="00B6313D"/>
    <w:rsid w:val="00B63E45"/>
    <w:rsid w:val="00B63EB9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77954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591D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35B2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0462"/>
    <w:rsid w:val="00BC108A"/>
    <w:rsid w:val="00BC1417"/>
    <w:rsid w:val="00BC1BB8"/>
    <w:rsid w:val="00BC1FB4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0194"/>
    <w:rsid w:val="00BE12BE"/>
    <w:rsid w:val="00BE1BD0"/>
    <w:rsid w:val="00BE1E54"/>
    <w:rsid w:val="00BE2BBB"/>
    <w:rsid w:val="00BE39EC"/>
    <w:rsid w:val="00BE472E"/>
    <w:rsid w:val="00BE4BBF"/>
    <w:rsid w:val="00BE599C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5DF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993"/>
    <w:rsid w:val="00C31F40"/>
    <w:rsid w:val="00C32AFD"/>
    <w:rsid w:val="00C33353"/>
    <w:rsid w:val="00C33B66"/>
    <w:rsid w:val="00C33C19"/>
    <w:rsid w:val="00C34872"/>
    <w:rsid w:val="00C3508C"/>
    <w:rsid w:val="00C350BB"/>
    <w:rsid w:val="00C35B67"/>
    <w:rsid w:val="00C35E25"/>
    <w:rsid w:val="00C36FAE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1BA"/>
    <w:rsid w:val="00C75461"/>
    <w:rsid w:val="00C75C32"/>
    <w:rsid w:val="00C7654E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D8A"/>
    <w:rsid w:val="00C94FE0"/>
    <w:rsid w:val="00C95A18"/>
    <w:rsid w:val="00C95E0F"/>
    <w:rsid w:val="00C9655B"/>
    <w:rsid w:val="00C968B9"/>
    <w:rsid w:val="00C96ACA"/>
    <w:rsid w:val="00C978E5"/>
    <w:rsid w:val="00CA02C2"/>
    <w:rsid w:val="00CA0D90"/>
    <w:rsid w:val="00CA1136"/>
    <w:rsid w:val="00CA38D4"/>
    <w:rsid w:val="00CA3C81"/>
    <w:rsid w:val="00CA3CD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1CE"/>
    <w:rsid w:val="00CC74FF"/>
    <w:rsid w:val="00CD0244"/>
    <w:rsid w:val="00CD0596"/>
    <w:rsid w:val="00CD0D28"/>
    <w:rsid w:val="00CD182D"/>
    <w:rsid w:val="00CD2B78"/>
    <w:rsid w:val="00CD2E35"/>
    <w:rsid w:val="00CD37F4"/>
    <w:rsid w:val="00CD4D24"/>
    <w:rsid w:val="00CD557B"/>
    <w:rsid w:val="00CD68D1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3029"/>
    <w:rsid w:val="00CF4220"/>
    <w:rsid w:val="00CF509D"/>
    <w:rsid w:val="00CF5B95"/>
    <w:rsid w:val="00CF641B"/>
    <w:rsid w:val="00CF69F3"/>
    <w:rsid w:val="00CF6D35"/>
    <w:rsid w:val="00CF7832"/>
    <w:rsid w:val="00D02197"/>
    <w:rsid w:val="00D026F9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5D1F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179D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2E01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A79E2"/>
    <w:rsid w:val="00DB0302"/>
    <w:rsid w:val="00DB05F8"/>
    <w:rsid w:val="00DB0C5D"/>
    <w:rsid w:val="00DB0D42"/>
    <w:rsid w:val="00DB18DE"/>
    <w:rsid w:val="00DB339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D05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044"/>
    <w:rsid w:val="00E02675"/>
    <w:rsid w:val="00E040F1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3F67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552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077A"/>
    <w:rsid w:val="00E928F0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0C5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356E"/>
    <w:rsid w:val="00ED5585"/>
    <w:rsid w:val="00ED5BB7"/>
    <w:rsid w:val="00ED6C2F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5EDB"/>
    <w:rsid w:val="00EF603E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37D08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741"/>
    <w:rsid w:val="00F609E7"/>
    <w:rsid w:val="00F60D82"/>
    <w:rsid w:val="00F60DD1"/>
    <w:rsid w:val="00F61018"/>
    <w:rsid w:val="00F61065"/>
    <w:rsid w:val="00F612B7"/>
    <w:rsid w:val="00F614C2"/>
    <w:rsid w:val="00F618A8"/>
    <w:rsid w:val="00F6212B"/>
    <w:rsid w:val="00F622EE"/>
    <w:rsid w:val="00F62443"/>
    <w:rsid w:val="00F62538"/>
    <w:rsid w:val="00F64301"/>
    <w:rsid w:val="00F64961"/>
    <w:rsid w:val="00F66142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76BCE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2D2B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2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2AB1"/>
    <w:rsid w:val="00FE341A"/>
    <w:rsid w:val="00FE377B"/>
    <w:rsid w:val="00FE4180"/>
    <w:rsid w:val="00FE458C"/>
    <w:rsid w:val="00FE553D"/>
    <w:rsid w:val="00FE5546"/>
    <w:rsid w:val="00FE5B5E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4:docId w14:val="461D1B76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1CBB-A494-4C51-AEA4-9B18CFF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083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4</cp:revision>
  <cp:lastPrinted>2013-03-18T16:30:00Z</cp:lastPrinted>
  <dcterms:created xsi:type="dcterms:W3CDTF">2020-12-02T13:00:00Z</dcterms:created>
  <dcterms:modified xsi:type="dcterms:W3CDTF">2021-02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